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34" w:rsidRDefault="00A07034" w:rsidP="00A07034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0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й</w:t>
      </w:r>
      <w:proofErr w:type="spellEnd"/>
      <w:r w:rsidRPr="00A0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ина Юрьевна </w:t>
      </w:r>
    </w:p>
    <w:p w:rsidR="00A30E9D" w:rsidRDefault="00A07034" w:rsidP="00A07034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ДОУ Детский сад № 196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0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аново</w:t>
      </w:r>
    </w:p>
    <w:p w:rsidR="00A07034" w:rsidRPr="00A07034" w:rsidRDefault="00A07034" w:rsidP="00A0703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D42A8C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A07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атель</w:t>
      </w:r>
    </w:p>
    <w:p w:rsidR="00A07034" w:rsidRDefault="00A07034" w:rsidP="00A0703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07034" w:rsidRDefault="00A07034" w:rsidP="00A0703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ект </w:t>
      </w:r>
      <w:r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t>Книжкин</w:t>
      </w:r>
      <w:proofErr w:type="spellEnd"/>
      <w:r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м»</w:t>
      </w:r>
    </w:p>
    <w:p w:rsidR="00BB57E5" w:rsidRPr="00A07034" w:rsidRDefault="00BB57E5" w:rsidP="00A07034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07034">
        <w:rPr>
          <w:rFonts w:ascii="Times New Roman" w:hAnsi="Times New Roman" w:cs="Times New Roman"/>
          <w:bCs/>
          <w:iCs/>
          <w:sz w:val="24"/>
          <w:szCs w:val="24"/>
        </w:rPr>
        <w:t>Книга</w:t>
      </w:r>
      <w:r w:rsidR="00A070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0703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A070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07034">
        <w:rPr>
          <w:rFonts w:ascii="Times New Roman" w:hAnsi="Times New Roman" w:cs="Times New Roman"/>
          <w:bCs/>
          <w:iCs/>
          <w:sz w:val="24"/>
          <w:szCs w:val="24"/>
        </w:rPr>
        <w:t>лучше телевизора,</w:t>
      </w:r>
    </w:p>
    <w:p w:rsidR="00BB57E5" w:rsidRPr="00A07034" w:rsidRDefault="00BB57E5" w:rsidP="00A07034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07034">
        <w:rPr>
          <w:rFonts w:ascii="Times New Roman" w:hAnsi="Times New Roman" w:cs="Times New Roman"/>
          <w:bCs/>
          <w:iCs/>
          <w:sz w:val="24"/>
          <w:szCs w:val="24"/>
        </w:rPr>
        <w:t xml:space="preserve"> поверьте</w:t>
      </w:r>
      <w:proofErr w:type="gramStart"/>
      <w:r w:rsidRPr="00A07034">
        <w:rPr>
          <w:rFonts w:ascii="Times New Roman" w:hAnsi="Times New Roman" w:cs="Times New Roman"/>
          <w:bCs/>
          <w:iCs/>
          <w:sz w:val="24"/>
          <w:szCs w:val="24"/>
        </w:rPr>
        <w:t xml:space="preserve"> !</w:t>
      </w:r>
      <w:proofErr w:type="gramEnd"/>
    </w:p>
    <w:p w:rsidR="00A30E9D" w:rsidRPr="00A07034" w:rsidRDefault="00A30E9D" w:rsidP="00A070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034">
        <w:rPr>
          <w:rFonts w:ascii="Times New Roman" w:hAnsi="Times New Roman" w:cs="Times New Roman"/>
          <w:sz w:val="24"/>
          <w:szCs w:val="24"/>
        </w:rPr>
        <w:t>Книгу можно подержать,</w:t>
      </w:r>
    </w:p>
    <w:p w:rsidR="00A30E9D" w:rsidRPr="00A07034" w:rsidRDefault="00A30E9D" w:rsidP="00A070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034">
        <w:rPr>
          <w:rFonts w:ascii="Times New Roman" w:hAnsi="Times New Roman" w:cs="Times New Roman"/>
          <w:sz w:val="24"/>
          <w:szCs w:val="24"/>
        </w:rPr>
        <w:t>ЕЕ можно полистать,</w:t>
      </w:r>
    </w:p>
    <w:p w:rsidR="00A30E9D" w:rsidRPr="00A07034" w:rsidRDefault="00A30E9D" w:rsidP="00A070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034">
        <w:rPr>
          <w:rFonts w:ascii="Times New Roman" w:hAnsi="Times New Roman" w:cs="Times New Roman"/>
          <w:sz w:val="24"/>
          <w:szCs w:val="24"/>
        </w:rPr>
        <w:t>С нею можно поиграть,</w:t>
      </w:r>
    </w:p>
    <w:p w:rsidR="00A30E9D" w:rsidRPr="00A07034" w:rsidRDefault="00A30E9D" w:rsidP="00A070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034">
        <w:rPr>
          <w:rFonts w:ascii="Times New Roman" w:hAnsi="Times New Roman" w:cs="Times New Roman"/>
          <w:sz w:val="24"/>
          <w:szCs w:val="24"/>
        </w:rPr>
        <w:t>И с неё нарисовать</w:t>
      </w:r>
    </w:p>
    <w:p w:rsidR="00A30E9D" w:rsidRPr="00A07034" w:rsidRDefault="00A30E9D" w:rsidP="00A070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034">
        <w:rPr>
          <w:rFonts w:ascii="Times New Roman" w:hAnsi="Times New Roman" w:cs="Times New Roman"/>
          <w:sz w:val="24"/>
          <w:szCs w:val="24"/>
        </w:rPr>
        <w:t>Иллюстрацию свою.</w:t>
      </w:r>
    </w:p>
    <w:p w:rsidR="00A30E9D" w:rsidRPr="00A07034" w:rsidRDefault="00A30E9D" w:rsidP="00A070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034">
        <w:rPr>
          <w:rFonts w:ascii="Times New Roman" w:hAnsi="Times New Roman" w:cs="Times New Roman"/>
          <w:sz w:val="24"/>
          <w:szCs w:val="24"/>
        </w:rPr>
        <w:t>Развиваем с книгой речь,</w:t>
      </w:r>
    </w:p>
    <w:p w:rsidR="00A30E9D" w:rsidRPr="00A07034" w:rsidRDefault="00A30E9D" w:rsidP="00A070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034">
        <w:rPr>
          <w:rFonts w:ascii="Times New Roman" w:hAnsi="Times New Roman" w:cs="Times New Roman"/>
          <w:sz w:val="24"/>
          <w:szCs w:val="24"/>
        </w:rPr>
        <w:t>Надо нам ее беречь.</w:t>
      </w:r>
    </w:p>
    <w:p w:rsidR="00A30E9D" w:rsidRPr="00A07034" w:rsidRDefault="00A30E9D" w:rsidP="00A070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034">
        <w:rPr>
          <w:rFonts w:ascii="Times New Roman" w:hAnsi="Times New Roman" w:cs="Times New Roman"/>
          <w:sz w:val="24"/>
          <w:szCs w:val="24"/>
        </w:rPr>
        <w:t>Книга - наш любимый друг</w:t>
      </w:r>
    </w:p>
    <w:p w:rsidR="00A30E9D" w:rsidRPr="00A07034" w:rsidRDefault="00A30E9D" w:rsidP="00A070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034">
        <w:rPr>
          <w:rFonts w:ascii="Times New Roman" w:hAnsi="Times New Roman" w:cs="Times New Roman"/>
          <w:sz w:val="24"/>
          <w:szCs w:val="24"/>
        </w:rPr>
        <w:t>С ней не страшен нам досуг.</w:t>
      </w:r>
    </w:p>
    <w:p w:rsidR="00A30E9D" w:rsidRPr="00A07034" w:rsidRDefault="00A30E9D" w:rsidP="00A30E9D">
      <w:pPr>
        <w:jc w:val="right"/>
        <w:rPr>
          <w:rFonts w:ascii="Times New Roman" w:eastAsia="Times New Roman" w:hAnsi="Times New Roman" w:cs="Times New Roman"/>
          <w:b/>
          <w:bCs/>
          <w:color w:val="D42A8C"/>
          <w:sz w:val="24"/>
          <w:szCs w:val="24"/>
          <w:lang w:eastAsia="ru-RU"/>
        </w:rPr>
      </w:pPr>
    </w:p>
    <w:p w:rsidR="000A3151" w:rsidRPr="00A07034" w:rsidRDefault="000A3151" w:rsidP="00116F5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t>Продо</w:t>
      </w:r>
      <w:r w:rsidR="007943D5"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t>лжительность проекта</w:t>
      </w:r>
      <w:r w:rsidR="005B07F1"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7943D5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Две недели</w:t>
      </w:r>
    </w:p>
    <w:p w:rsidR="000A3151" w:rsidRPr="00A07034" w:rsidRDefault="000A3151" w:rsidP="00116F5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t>Тип проекта</w:t>
      </w:r>
      <w:r w:rsidR="005B07F1" w:rsidRPr="00A0703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Взросло-детский, познавательно-речевой</w:t>
      </w:r>
    </w:p>
    <w:p w:rsidR="000A3151" w:rsidRPr="00A07034" w:rsidRDefault="00483705" w:rsidP="00116F5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 проекта</w:t>
      </w:r>
      <w:r w:rsidR="005B07F1" w:rsidRPr="00A0703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Дети второй младшей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группы, их родители и воспитатель группы</w:t>
      </w:r>
    </w:p>
    <w:p w:rsidR="000A3151" w:rsidRPr="00A07034" w:rsidRDefault="000A3151" w:rsidP="00116F5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 проблемы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07034" w:rsidRDefault="00A07034" w:rsidP="00116F5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16069D" w:rsidRPr="00A07034">
        <w:rPr>
          <w:rFonts w:ascii="Times New Roman" w:hAnsi="Times New Roman" w:cs="Times New Roman"/>
          <w:sz w:val="24"/>
          <w:szCs w:val="24"/>
          <w:lang w:eastAsia="ru-RU"/>
        </w:rPr>
        <w:t>Книгу в последнее время почти полностью заменил телевизор, компьютер. Наши дети не знают что такое библиотеки и читальные залы. А ведь именно там мы проводили свое время, именно из книг узнавали простые истины. Нравственное и духовное воспитание невозможно без чтения книг.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Чтение развивает интеллект, формирует духовно зрелую, образованную личность.</w:t>
      </w:r>
      <w:r w:rsidR="005B07F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A3151" w:rsidRPr="00A07034" w:rsidRDefault="00A07034" w:rsidP="00116F5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Читающий человек –</w:t>
      </w:r>
      <w:r w:rsidR="0016069D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мыслящий человек. Вот почему так важно прививать детям </w:t>
      </w:r>
      <w:proofErr w:type="gramStart"/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любовь</w:t>
      </w:r>
      <w:proofErr w:type="gramEnd"/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к книге начиная с дошкольного возраста. Ведь книга способствует расш</w:t>
      </w:r>
      <w:r w:rsidR="00046AE1" w:rsidRPr="00A07034">
        <w:rPr>
          <w:rFonts w:ascii="Times New Roman" w:hAnsi="Times New Roman" w:cs="Times New Roman"/>
          <w:sz w:val="24"/>
          <w:szCs w:val="24"/>
          <w:lang w:eastAsia="ru-RU"/>
        </w:rPr>
        <w:t>ирению знаний детей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о мире, помогает ребёнку усвоить образцы поведения, воплощённые в тех или иных литературных героях, формирует начальные представления </w:t>
      </w:r>
      <w:proofErr w:type="gramStart"/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прекрасном.</w:t>
      </w:r>
    </w:p>
    <w:p w:rsidR="000A3151" w:rsidRPr="00A07034" w:rsidRDefault="000A3151" w:rsidP="00116F5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t>Проблемы, на решение которых направлен проект:</w:t>
      </w:r>
    </w:p>
    <w:p w:rsidR="00576388" w:rsidRPr="00A07034" w:rsidRDefault="00576388" w:rsidP="00116F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Низкая заинтересованность детей книгами</w:t>
      </w:r>
    </w:p>
    <w:p w:rsidR="00181982" w:rsidRPr="00A07034" w:rsidRDefault="00181982" w:rsidP="00116F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Отсутствие семейного чтения</w:t>
      </w:r>
    </w:p>
    <w:p w:rsidR="00181982" w:rsidRPr="00A07034" w:rsidRDefault="00181982" w:rsidP="00116F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Небрежное отношение к книге</w:t>
      </w:r>
    </w:p>
    <w:p w:rsidR="00576388" w:rsidRPr="00A07034" w:rsidRDefault="00576388" w:rsidP="00116F5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3151" w:rsidRPr="00A07034" w:rsidRDefault="00116F51" w:rsidP="00116F5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t>Цель проекта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: привить детям любовь к книге.</w:t>
      </w:r>
    </w:p>
    <w:p w:rsidR="000A3151" w:rsidRPr="00A07034" w:rsidRDefault="000A3151" w:rsidP="00116F5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t>Задачи проекта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Формировать у детей представление о роли книги в жизни человека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Познак</w:t>
      </w:r>
      <w:r w:rsidR="00483705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омить детей с различными жанрами 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книг</w:t>
      </w:r>
      <w:r w:rsidR="00576388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A3151" w:rsidRPr="00A07034" w:rsidRDefault="00483705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Дать детям знание о библиотеке</w:t>
      </w:r>
    </w:p>
    <w:p w:rsidR="00483705" w:rsidRPr="00A07034" w:rsidRDefault="00483705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Пополнить библиотеку группы новыми книгами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Обогащать детско – родительские отношения совместным опытом -</w:t>
      </w:r>
    </w:p>
    <w:p w:rsidR="000A3151" w:rsidRPr="00A07034" w:rsidRDefault="00580215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оспитывать любовь и бережное отношение к книге</w:t>
      </w:r>
    </w:p>
    <w:p w:rsidR="00A07034" w:rsidRDefault="00A07034" w:rsidP="00116F5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3151" w:rsidRPr="00A07034" w:rsidRDefault="000A3151" w:rsidP="00116F5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проекта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Опора на личный опыт родителей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Взаимодействие с социумом</w:t>
      </w:r>
    </w:p>
    <w:p w:rsidR="00A07034" w:rsidRDefault="00A07034" w:rsidP="00116F51">
      <w:pPr>
        <w:rPr>
          <w:rFonts w:ascii="Times New Roman" w:hAnsi="Times New Roman" w:cs="Times New Roman"/>
          <w:b/>
          <w:sz w:val="24"/>
          <w:szCs w:val="24"/>
        </w:rPr>
      </w:pPr>
    </w:p>
    <w:p w:rsidR="000A3151" w:rsidRPr="00A07034" w:rsidRDefault="000A3151" w:rsidP="00116F51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 w:rsidRPr="00A070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</w:p>
    <w:p w:rsidR="000A3151" w:rsidRPr="00A07034" w:rsidRDefault="00116F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Знать о значении книги в жизни человека</w:t>
      </w:r>
      <w:r w:rsidR="00580215" w:rsidRPr="00A070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A3151" w:rsidRPr="00A07034" w:rsidRDefault="00116F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Владеть понятием библиотека</w:t>
      </w:r>
      <w:r w:rsidR="00580215" w:rsidRPr="00A070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A3151" w:rsidRPr="00A07034" w:rsidRDefault="00116F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Знать о </w:t>
      </w:r>
      <w:proofErr w:type="gramStart"/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proofErr w:type="gramEnd"/>
      <w:r w:rsidR="000D6349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как надо обращаться с книгами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, что книгу нужно беречь</w:t>
      </w:r>
      <w:r w:rsidR="00580215" w:rsidRPr="00A070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A3151" w:rsidRPr="00A07034" w:rsidRDefault="00116F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Уметь совместно с родителями, а затем и самостоятел</w:t>
      </w:r>
      <w:r w:rsidR="006565E7" w:rsidRPr="00A07034">
        <w:rPr>
          <w:rFonts w:ascii="Times New Roman" w:hAnsi="Times New Roman" w:cs="Times New Roman"/>
          <w:sz w:val="24"/>
          <w:szCs w:val="24"/>
          <w:lang w:eastAsia="ru-RU"/>
        </w:rPr>
        <w:t>ьно делать костюм и</w:t>
      </w:r>
      <w:r w:rsidR="00EB3F3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65E7" w:rsidRPr="00A07034">
        <w:rPr>
          <w:rFonts w:ascii="Times New Roman" w:hAnsi="Times New Roman" w:cs="Times New Roman"/>
          <w:sz w:val="24"/>
          <w:szCs w:val="24"/>
          <w:lang w:eastAsia="ru-RU"/>
        </w:rPr>
        <w:t>иллюстрацию к любимой сказке</w:t>
      </w:r>
      <w:r w:rsidR="00580215" w:rsidRPr="00A070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07034" w:rsidRDefault="00A07034" w:rsidP="00116F5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3151" w:rsidRPr="00A07034" w:rsidRDefault="000A3151" w:rsidP="00116F5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t>Продукт проекта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30E9D" w:rsidRPr="00A07034" w:rsidRDefault="00D121CB" w:rsidP="00116F5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Знакомство с библиотекой</w:t>
      </w:r>
      <w:r w:rsidR="00116F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стенгазета «В гостях у сказки»</w:t>
      </w:r>
    </w:p>
    <w:p w:rsidR="000A3151" w:rsidRPr="00A07034" w:rsidRDefault="000A3151" w:rsidP="00116F51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A070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Подбор загадок, пословиц о книге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Подбор книг по жанрам: детские сказки, стихи, рассказы, книжки-малышки, энциклопедии, детские журналы</w:t>
      </w:r>
    </w:p>
    <w:p w:rsidR="00D121CB" w:rsidRPr="00A07034" w:rsidRDefault="00D121CB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анкетирование родителей</w:t>
      </w:r>
    </w:p>
    <w:p w:rsidR="00D121CB" w:rsidRPr="00A07034" w:rsidRDefault="00D121CB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задание на дом родителям и детям: сказочный костюм</w:t>
      </w:r>
    </w:p>
    <w:p w:rsidR="00443B1A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екта. 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Совместная деятельность с детьми.</w:t>
      </w:r>
    </w:p>
    <w:p w:rsidR="000A3151" w:rsidRPr="00A07034" w:rsidRDefault="00EB3F3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Пополнение библиотеки группы «</w:t>
      </w:r>
      <w:proofErr w:type="spellStart"/>
      <w:r w:rsidRPr="00A07034">
        <w:rPr>
          <w:rFonts w:ascii="Times New Roman" w:hAnsi="Times New Roman" w:cs="Times New Roman"/>
          <w:sz w:val="24"/>
          <w:szCs w:val="24"/>
          <w:lang w:eastAsia="ru-RU"/>
        </w:rPr>
        <w:t>Книжкин</w:t>
      </w:r>
      <w:proofErr w:type="spellEnd"/>
      <w:r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дом» </w:t>
      </w:r>
      <w:r w:rsidR="00D121CB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домашней книг</w:t>
      </w:r>
      <w:r w:rsidR="004C1828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ой 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Беседы: «Моя любимая книга», «К</w:t>
      </w:r>
      <w:r w:rsidR="00D121CB" w:rsidRPr="00A07034">
        <w:rPr>
          <w:rFonts w:ascii="Times New Roman" w:hAnsi="Times New Roman" w:cs="Times New Roman"/>
          <w:sz w:val="24"/>
          <w:szCs w:val="24"/>
          <w:lang w:eastAsia="ru-RU"/>
        </w:rPr>
        <w:t>ак появилась книга», «Зачем посещать библиотеку?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Ситуативный разговор: «Нуж</w:t>
      </w:r>
      <w:r w:rsidR="00EB3F31" w:rsidRPr="00A07034">
        <w:rPr>
          <w:rFonts w:ascii="Times New Roman" w:hAnsi="Times New Roman" w:cs="Times New Roman"/>
          <w:sz w:val="24"/>
          <w:szCs w:val="24"/>
          <w:lang w:eastAsia="ru-RU"/>
        </w:rPr>
        <w:t>но ли беречь книги»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Трудовая деятельность в центре книги «</w:t>
      </w:r>
      <w:proofErr w:type="spellStart"/>
      <w:r w:rsidRPr="00A07034">
        <w:rPr>
          <w:rFonts w:ascii="Times New Roman" w:hAnsi="Times New Roman" w:cs="Times New Roman"/>
          <w:sz w:val="24"/>
          <w:szCs w:val="24"/>
          <w:lang w:eastAsia="ru-RU"/>
        </w:rPr>
        <w:t>Книжкина</w:t>
      </w:r>
      <w:proofErr w:type="spellEnd"/>
      <w:r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больница»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Сюжетно-ролевые игры: «Библиотека», «Книжный магазин»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Знакомство с пословицами и загадками о книге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Знакомство с различными видами книг</w:t>
      </w:r>
      <w:proofErr w:type="gramStart"/>
      <w:r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энцикло</w:t>
      </w:r>
      <w:r w:rsidR="00D121CB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педии, журналы, стихии, 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сказки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Театрализованная деятельность</w:t>
      </w:r>
      <w:proofErr w:type="gramStart"/>
      <w:r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C1828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>драматизация ска</w:t>
      </w:r>
      <w:r w:rsidR="004C1828" w:rsidRPr="00A07034">
        <w:rPr>
          <w:rFonts w:ascii="Times New Roman" w:hAnsi="Times New Roman" w:cs="Times New Roman"/>
          <w:sz w:val="24"/>
          <w:szCs w:val="24"/>
          <w:lang w:eastAsia="ru-RU"/>
        </w:rPr>
        <w:t>зки «Репка</w:t>
      </w:r>
      <w:r w:rsidR="00EB3F3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Организация выставки «Моя любимая книга»</w:t>
      </w:r>
    </w:p>
    <w:p w:rsidR="000A3151" w:rsidRPr="00A07034" w:rsidRDefault="00EB3F3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Выставка рисунков «Иллюстрация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любимой сказки»</w:t>
      </w:r>
    </w:p>
    <w:p w:rsidR="00CF67E4" w:rsidRPr="00A07034" w:rsidRDefault="00CF67E4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Мини-праздник в сказочных костюмах</w:t>
      </w:r>
    </w:p>
    <w:p w:rsidR="00A07034" w:rsidRDefault="00A07034" w:rsidP="00E9476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3151" w:rsidRPr="00A07034" w:rsidRDefault="000A3151" w:rsidP="00E9476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трудничество с семьёй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Анкетирование родителей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Беседы в семье с детьми о своих любимых книгах детства, о наличии книг в домашней библиотеке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Памятка для родителей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Рекомендовать каждой семье: организовать</w:t>
      </w:r>
      <w:r w:rsidR="00737A6C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вечера семейного чтения; 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>записаться в библиотеку</w:t>
      </w:r>
      <w:r w:rsidR="00737A6C" w:rsidRPr="00A07034">
        <w:rPr>
          <w:rFonts w:ascii="Times New Roman" w:hAnsi="Times New Roman" w:cs="Times New Roman"/>
          <w:sz w:val="24"/>
          <w:szCs w:val="24"/>
          <w:lang w:eastAsia="ru-RU"/>
        </w:rPr>
        <w:t>, посещать выставки, театры</w:t>
      </w:r>
    </w:p>
    <w:p w:rsidR="00A07034" w:rsidRDefault="00A07034" w:rsidP="00E9476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3151" w:rsidRPr="00A07034" w:rsidRDefault="000A3151" w:rsidP="00E9476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t>Деятельность с детьми и родителями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Рисовани</w:t>
      </w:r>
      <w:r w:rsidR="00906C6D" w:rsidRPr="00A07034">
        <w:rPr>
          <w:rFonts w:ascii="Times New Roman" w:hAnsi="Times New Roman" w:cs="Times New Roman"/>
          <w:sz w:val="24"/>
          <w:szCs w:val="24"/>
          <w:lang w:eastAsia="ru-RU"/>
        </w:rPr>
        <w:t>е совместно с детьми иллюстрации</w:t>
      </w:r>
      <w:r w:rsidR="00CF67E4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своей любимой сказки</w:t>
      </w:r>
    </w:p>
    <w:p w:rsidR="00CF67E4" w:rsidRPr="00A07034" w:rsidRDefault="00CF67E4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Изготовление сказочного костюма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06C6D" w:rsidRPr="00A07034">
        <w:rPr>
          <w:rFonts w:ascii="Times New Roman" w:hAnsi="Times New Roman" w:cs="Times New Roman"/>
          <w:sz w:val="24"/>
          <w:szCs w:val="24"/>
          <w:lang w:eastAsia="ru-RU"/>
        </w:rPr>
        <w:t>Подбор книги для пополнения библиотеки сада</w:t>
      </w:r>
    </w:p>
    <w:p w:rsidR="00B31CCF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-Итоговый результат проекта</w:t>
      </w:r>
      <w:r w:rsidR="00B31CCF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AF247F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посещение выставки в библиотеке</w:t>
      </w:r>
      <w:r w:rsidR="00CF67E4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«Куклы ручной работы»</w:t>
      </w:r>
      <w:r w:rsidR="00B31CCF" w:rsidRPr="00A07034">
        <w:rPr>
          <w:rFonts w:ascii="Times New Roman" w:hAnsi="Times New Roman" w:cs="Times New Roman"/>
          <w:sz w:val="24"/>
          <w:szCs w:val="24"/>
          <w:lang w:eastAsia="ru-RU"/>
        </w:rPr>
        <w:t>, стенгазета «В гостях у сказки»</w:t>
      </w:r>
    </w:p>
    <w:p w:rsidR="00A07034" w:rsidRPr="00A07034" w:rsidRDefault="00A07034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1CCF" w:rsidRPr="00A07034" w:rsidRDefault="00B31CCF" w:rsidP="00604BA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9486" cy="3938258"/>
            <wp:effectExtent l="0" t="0" r="0" b="5715"/>
            <wp:docPr id="3" name="Рисунок 3" descr="D:\Детский сад\к конкурсам\DSC09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тский сад\к конкурсам\DSC093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6" t="1017" r="1678" b="10568"/>
                    <a:stretch/>
                  </pic:blipFill>
                  <pic:spPr bwMode="auto">
                    <a:xfrm>
                      <a:off x="0" y="0"/>
                      <a:ext cx="5842917" cy="3940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3151" w:rsidRPr="00A07034" w:rsidRDefault="00604BA9" w:rsidP="00604BA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b/>
          <w:sz w:val="24"/>
          <w:szCs w:val="24"/>
          <w:lang w:eastAsia="ru-RU"/>
        </w:rPr>
        <w:t>Реализация проекта проходит через образовательные области: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1) «Здоровье»- воспитывать ценностное отношение к</w:t>
      </w:r>
      <w:r w:rsidR="00ED167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здоровью, заменить чтением просмотр телепередач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2) «Физическая культура»- </w:t>
      </w:r>
      <w:proofErr w:type="spellStart"/>
      <w:r w:rsidRPr="00A07034">
        <w:rPr>
          <w:rFonts w:ascii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A07034">
        <w:rPr>
          <w:rFonts w:ascii="Times New Roman" w:hAnsi="Times New Roman" w:cs="Times New Roman"/>
          <w:sz w:val="24"/>
          <w:szCs w:val="24"/>
          <w:lang w:eastAsia="ru-RU"/>
        </w:rPr>
        <w:t>, подвижные игры</w:t>
      </w:r>
      <w:r w:rsidR="00ED167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со стихами, речь с движениями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A3151" w:rsidRPr="00A07034" w:rsidRDefault="00436D45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3) «Социализация»</w:t>
      </w:r>
      <w:r w:rsidR="00CF67E4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игры «Библиотека», «Книжный магазин», нас</w:t>
      </w:r>
      <w:r w:rsidR="00CF67E4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тольные игры «Угадай сказку», </w:t>
      </w:r>
      <w:proofErr w:type="spellStart"/>
      <w:r w:rsidR="00CF67E4" w:rsidRPr="00A07034">
        <w:rPr>
          <w:rFonts w:ascii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="00CF67E4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«Теремок».</w:t>
      </w:r>
    </w:p>
    <w:p w:rsidR="000A3151" w:rsidRPr="00A07034" w:rsidRDefault="00E60A9F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4) «Труд»- 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ая деятельн</w:t>
      </w:r>
      <w:r w:rsidR="00CF67E4" w:rsidRPr="00A07034">
        <w:rPr>
          <w:rFonts w:ascii="Times New Roman" w:hAnsi="Times New Roman" w:cs="Times New Roman"/>
          <w:sz w:val="24"/>
          <w:szCs w:val="24"/>
          <w:lang w:eastAsia="ru-RU"/>
        </w:rPr>
        <w:t>ость в центре «</w:t>
      </w:r>
      <w:proofErr w:type="spellStart"/>
      <w:r w:rsidR="00CF67E4" w:rsidRPr="00A07034">
        <w:rPr>
          <w:rFonts w:ascii="Times New Roman" w:hAnsi="Times New Roman" w:cs="Times New Roman"/>
          <w:sz w:val="24"/>
          <w:szCs w:val="24"/>
          <w:lang w:eastAsia="ru-RU"/>
        </w:rPr>
        <w:t>Книжкина</w:t>
      </w:r>
      <w:proofErr w:type="spellEnd"/>
      <w:r w:rsidR="00CF67E4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больница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»- подклеивание страниц у книг.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) «Безопасность»- расширять представления детей о способах безопасного поведения в различных ситуациях.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6) «Познание»- расширить кругозор, формировать потребность делиться знаниями.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7) «Коммуникация»- пересказ сказок, составление рассказов из личного опыта. Развивать комплекс выразительных сре</w:t>
      </w:r>
      <w:proofErr w:type="gramStart"/>
      <w:r w:rsidRPr="00A07034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07034">
        <w:rPr>
          <w:rFonts w:ascii="Times New Roman" w:hAnsi="Times New Roman" w:cs="Times New Roman"/>
          <w:sz w:val="24"/>
          <w:szCs w:val="24"/>
          <w:lang w:eastAsia="ru-RU"/>
        </w:rPr>
        <w:t>я передачи литературного образа. Драматизация сказок, выразительное чтение изученных стихов.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8) «Чтение художественной литературы»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Чтение: русских народных сказок, стихов, рассказов, изученных стихов, энциклопедий.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9) «Художественное творчество»- рисование «Мой люби</w:t>
      </w:r>
      <w:r w:rsidR="00CF67E4" w:rsidRPr="00A07034">
        <w:rPr>
          <w:rFonts w:ascii="Times New Roman" w:hAnsi="Times New Roman" w:cs="Times New Roman"/>
          <w:sz w:val="24"/>
          <w:szCs w:val="24"/>
          <w:lang w:eastAsia="ru-RU"/>
        </w:rPr>
        <w:t>мый сказочный герой», лепка «Репка</w:t>
      </w:r>
      <w:r w:rsidR="002C51F1" w:rsidRPr="00A0703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52BE7" w:rsidRPr="00A07034">
        <w:rPr>
          <w:rFonts w:ascii="Times New Roman" w:hAnsi="Times New Roman" w:cs="Times New Roman"/>
          <w:sz w:val="24"/>
          <w:szCs w:val="24"/>
          <w:lang w:eastAsia="ru-RU"/>
        </w:rPr>
        <w:t>, рисование «Иллюстрация к любимой сказке</w:t>
      </w:r>
      <w:r w:rsidRPr="00A07034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0A3151" w:rsidRPr="00A07034" w:rsidRDefault="000A3151" w:rsidP="00A0703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07034">
        <w:rPr>
          <w:rFonts w:ascii="Times New Roman" w:hAnsi="Times New Roman" w:cs="Times New Roman"/>
          <w:sz w:val="24"/>
          <w:szCs w:val="24"/>
          <w:lang w:eastAsia="ru-RU"/>
        </w:rPr>
        <w:t>10) «Музыка»- слуша</w:t>
      </w:r>
      <w:r w:rsidR="00CF67E4" w:rsidRPr="00A07034">
        <w:rPr>
          <w:rFonts w:ascii="Times New Roman" w:hAnsi="Times New Roman" w:cs="Times New Roman"/>
          <w:sz w:val="24"/>
          <w:szCs w:val="24"/>
          <w:lang w:eastAsia="ru-RU"/>
        </w:rPr>
        <w:t>ние песен на сказочную тематику, аудиокниги.</w:t>
      </w:r>
    </w:p>
    <w:p w:rsidR="00A07034" w:rsidRDefault="00A07034" w:rsidP="00604BA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07034" w:rsidRDefault="00A07034" w:rsidP="00604BA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740C12" w:rsidRPr="00A07034">
        <w:rPr>
          <w:rFonts w:ascii="Times New Roman" w:hAnsi="Times New Roman" w:cs="Times New Roman"/>
          <w:sz w:val="24"/>
          <w:szCs w:val="24"/>
          <w:lang w:eastAsia="ru-RU"/>
        </w:rPr>
        <w:t>Начала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свою работу с подбора литературы, иллюстрац</w:t>
      </w:r>
      <w:r w:rsidR="00740C12" w:rsidRPr="00A07034">
        <w:rPr>
          <w:rFonts w:ascii="Times New Roman" w:hAnsi="Times New Roman" w:cs="Times New Roman"/>
          <w:sz w:val="24"/>
          <w:szCs w:val="24"/>
          <w:lang w:eastAsia="ru-RU"/>
        </w:rPr>
        <w:t>ионного материала. Затем провела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анкетирование родителей, беседу с родителями и детьми. Проведенные </w:t>
      </w:r>
      <w:r w:rsidR="00740C12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анкетирование и 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беседы указали </w:t>
      </w:r>
      <w:r w:rsidR="00E4155F" w:rsidRPr="00A07034">
        <w:rPr>
          <w:rFonts w:ascii="Times New Roman" w:hAnsi="Times New Roman" w:cs="Times New Roman"/>
          <w:sz w:val="24"/>
          <w:szCs w:val="24"/>
          <w:lang w:eastAsia="ru-RU"/>
        </w:rPr>
        <w:t>на факт</w:t>
      </w:r>
      <w:r w:rsidR="00740C12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, что 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чтение</w:t>
      </w:r>
      <w:r w:rsidR="00740C12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стоит далеко не на первом месте по семейному досугу детей и родителей моей группы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41D4D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Поэтому 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дальнейшая</w:t>
      </w:r>
      <w:r w:rsidR="00E4155F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моя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была направлена на обогащение знаний детей</w:t>
      </w:r>
      <w:r w:rsidR="00A41D4D" w:rsidRPr="00A07034">
        <w:rPr>
          <w:rFonts w:ascii="Times New Roman" w:hAnsi="Times New Roman" w:cs="Times New Roman"/>
          <w:sz w:val="24"/>
          <w:szCs w:val="24"/>
          <w:lang w:eastAsia="ru-RU"/>
        </w:rPr>
        <w:t>, сближение родителей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и детей. Этому способствовали коллективные формы</w:t>
      </w:r>
      <w:r w:rsidR="008F127F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работы: изготовление костюмов сказочных героев, иллюстрация к сказкам</w:t>
      </w:r>
      <w:r w:rsidR="00717E06" w:rsidRPr="00A07034">
        <w:rPr>
          <w:rFonts w:ascii="Times New Roman" w:hAnsi="Times New Roman" w:cs="Times New Roman"/>
          <w:sz w:val="24"/>
          <w:szCs w:val="24"/>
          <w:lang w:eastAsia="ru-RU"/>
        </w:rPr>
        <w:t>, мини-</w:t>
      </w:r>
      <w:r w:rsidR="00285A9C" w:rsidRPr="00A07034">
        <w:rPr>
          <w:rFonts w:ascii="Times New Roman" w:hAnsi="Times New Roman" w:cs="Times New Roman"/>
          <w:sz w:val="24"/>
          <w:szCs w:val="24"/>
          <w:lang w:eastAsia="ru-RU"/>
        </w:rPr>
        <w:t>праздник в маскарадных костюмах, посещение выставки в библиотеке.</w:t>
      </w:r>
    </w:p>
    <w:p w:rsidR="00A07034" w:rsidRDefault="00A07034" w:rsidP="00604BA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я проекта осуществлялась в игровой форме: с включением детей в различные виды творческой и практи</w:t>
      </w:r>
      <w:r w:rsidR="00FA6A83" w:rsidRPr="00A07034">
        <w:rPr>
          <w:rFonts w:ascii="Times New Roman" w:hAnsi="Times New Roman" w:cs="Times New Roman"/>
          <w:sz w:val="24"/>
          <w:szCs w:val="24"/>
          <w:lang w:eastAsia="ru-RU"/>
        </w:rPr>
        <w:t>чески значимой деятельности</w:t>
      </w:r>
      <w:r w:rsidR="00A41D4D" w:rsidRPr="00A07034">
        <w:rPr>
          <w:rFonts w:ascii="Times New Roman" w:hAnsi="Times New Roman" w:cs="Times New Roman"/>
          <w:sz w:val="24"/>
          <w:szCs w:val="24"/>
          <w:lang w:eastAsia="ru-RU"/>
        </w:rPr>
        <w:t>. Мы читали книги, играли в сюжетно-ролевые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игры, путе</w:t>
      </w:r>
      <w:r w:rsidR="005B7FFC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шествовали по сказкам, 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выступали с дра</w:t>
      </w:r>
      <w:r w:rsidR="005B7FFC" w:rsidRPr="00A07034">
        <w:rPr>
          <w:rFonts w:ascii="Times New Roman" w:hAnsi="Times New Roman" w:cs="Times New Roman"/>
          <w:sz w:val="24"/>
          <w:szCs w:val="24"/>
          <w:lang w:eastAsia="ru-RU"/>
        </w:rPr>
        <w:t>матизац</w:t>
      </w:r>
      <w:r w:rsidR="0013511E" w:rsidRPr="00A07034">
        <w:rPr>
          <w:rFonts w:ascii="Times New Roman" w:hAnsi="Times New Roman" w:cs="Times New Roman"/>
          <w:sz w:val="24"/>
          <w:szCs w:val="24"/>
          <w:lang w:eastAsia="ru-RU"/>
        </w:rPr>
        <w:t>ией сказки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3511E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7E06" w:rsidRPr="00A07034">
        <w:rPr>
          <w:rFonts w:ascii="Times New Roman" w:hAnsi="Times New Roman" w:cs="Times New Roman"/>
          <w:sz w:val="24"/>
          <w:szCs w:val="24"/>
          <w:lang w:eastAsia="ru-RU"/>
        </w:rPr>
        <w:t>делали книжки-малышки и дарили их младшим детям,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смотрели мультфи</w:t>
      </w:r>
      <w:r w:rsidR="005B7FFC" w:rsidRPr="00A07034">
        <w:rPr>
          <w:rFonts w:ascii="Times New Roman" w:hAnsi="Times New Roman" w:cs="Times New Roman"/>
          <w:sz w:val="24"/>
          <w:szCs w:val="24"/>
          <w:lang w:eastAsia="ru-RU"/>
        </w:rPr>
        <w:t>льмы, оформляли «дом» для книг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A3151" w:rsidRPr="00A07034" w:rsidRDefault="00A07034" w:rsidP="00604BA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В группе проведён ряд занятий по темам: «Мой лю</w:t>
      </w:r>
      <w:r w:rsidR="005B7FFC" w:rsidRPr="00A07034">
        <w:rPr>
          <w:rFonts w:ascii="Times New Roman" w:hAnsi="Times New Roman" w:cs="Times New Roman"/>
          <w:sz w:val="24"/>
          <w:szCs w:val="24"/>
          <w:lang w:eastAsia="ru-RU"/>
        </w:rPr>
        <w:t>бимый сказочный герой», «Иллюстрация к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любимой сказки». В ходе реа</w:t>
      </w:r>
      <w:r w:rsidR="005B7FFC" w:rsidRPr="00A07034">
        <w:rPr>
          <w:rFonts w:ascii="Times New Roman" w:hAnsi="Times New Roman" w:cs="Times New Roman"/>
          <w:sz w:val="24"/>
          <w:szCs w:val="24"/>
          <w:lang w:eastAsia="ru-RU"/>
        </w:rPr>
        <w:t>лизации проекта «</w:t>
      </w:r>
      <w:proofErr w:type="spellStart"/>
      <w:r w:rsidR="005B7FFC" w:rsidRPr="00A07034">
        <w:rPr>
          <w:rFonts w:ascii="Times New Roman" w:hAnsi="Times New Roman" w:cs="Times New Roman"/>
          <w:sz w:val="24"/>
          <w:szCs w:val="24"/>
          <w:lang w:eastAsia="ru-RU"/>
        </w:rPr>
        <w:t>Книжкин</w:t>
      </w:r>
      <w:proofErr w:type="spellEnd"/>
      <w:r w:rsidR="0055189F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дом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» дети стали любознательнее, у них повысился интерес к книгам, мно</w:t>
      </w:r>
      <w:r w:rsidR="005B7FFC" w:rsidRPr="00A07034">
        <w:rPr>
          <w:rFonts w:ascii="Times New Roman" w:hAnsi="Times New Roman" w:cs="Times New Roman"/>
          <w:sz w:val="24"/>
          <w:szCs w:val="24"/>
          <w:lang w:eastAsia="ru-RU"/>
        </w:rPr>
        <w:t>гие дети выразили желание записаться в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у. А главное</w:t>
      </w:r>
      <w:r w:rsidR="0055189F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41D4D" w:rsidRPr="00A070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3151" w:rsidRPr="00A07034">
        <w:rPr>
          <w:rFonts w:ascii="Times New Roman" w:hAnsi="Times New Roman" w:cs="Times New Roman"/>
          <w:sz w:val="24"/>
          <w:szCs w:val="24"/>
          <w:lang w:eastAsia="ru-RU"/>
        </w:rPr>
        <w:t>у детей появилась потребность в чтении книги и это значит, что вся проведённая работа не прошла даром.</w:t>
      </w:r>
    </w:p>
    <w:sectPr w:rsidR="000A3151" w:rsidRPr="00A07034" w:rsidSect="0021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A4E46"/>
    <w:multiLevelType w:val="hybridMultilevel"/>
    <w:tmpl w:val="E3F4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62DC6"/>
    <w:multiLevelType w:val="hybridMultilevel"/>
    <w:tmpl w:val="81C4B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F60EB"/>
    <w:multiLevelType w:val="hybridMultilevel"/>
    <w:tmpl w:val="CAD6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0A3151"/>
    <w:rsid w:val="00046AE1"/>
    <w:rsid w:val="000A3151"/>
    <w:rsid w:val="000B227D"/>
    <w:rsid w:val="000D6349"/>
    <w:rsid w:val="000D7B4F"/>
    <w:rsid w:val="00116F51"/>
    <w:rsid w:val="0013511E"/>
    <w:rsid w:val="0016069D"/>
    <w:rsid w:val="00181982"/>
    <w:rsid w:val="002166A3"/>
    <w:rsid w:val="00285A9C"/>
    <w:rsid w:val="002C51F1"/>
    <w:rsid w:val="003E0EFB"/>
    <w:rsid w:val="00436D45"/>
    <w:rsid w:val="00443B1A"/>
    <w:rsid w:val="00483705"/>
    <w:rsid w:val="004C1828"/>
    <w:rsid w:val="004C1BCD"/>
    <w:rsid w:val="0055189F"/>
    <w:rsid w:val="00576388"/>
    <w:rsid w:val="00580215"/>
    <w:rsid w:val="005B07F1"/>
    <w:rsid w:val="005B7FFC"/>
    <w:rsid w:val="00604BA9"/>
    <w:rsid w:val="00645A19"/>
    <w:rsid w:val="006565E7"/>
    <w:rsid w:val="00717E06"/>
    <w:rsid w:val="00737A6C"/>
    <w:rsid w:val="00740C12"/>
    <w:rsid w:val="00752BE7"/>
    <w:rsid w:val="00785100"/>
    <w:rsid w:val="007943D5"/>
    <w:rsid w:val="008F127F"/>
    <w:rsid w:val="00906C6D"/>
    <w:rsid w:val="00925FAF"/>
    <w:rsid w:val="00A07034"/>
    <w:rsid w:val="00A1745C"/>
    <w:rsid w:val="00A30E9D"/>
    <w:rsid w:val="00A41D4D"/>
    <w:rsid w:val="00AF247F"/>
    <w:rsid w:val="00B31CCF"/>
    <w:rsid w:val="00BB57E5"/>
    <w:rsid w:val="00C115CC"/>
    <w:rsid w:val="00CD2CBB"/>
    <w:rsid w:val="00CF67E4"/>
    <w:rsid w:val="00D121CB"/>
    <w:rsid w:val="00D43E66"/>
    <w:rsid w:val="00DF6D65"/>
    <w:rsid w:val="00E4155F"/>
    <w:rsid w:val="00E60A9F"/>
    <w:rsid w:val="00E94767"/>
    <w:rsid w:val="00EB3F31"/>
    <w:rsid w:val="00ED1671"/>
    <w:rsid w:val="00FA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A3"/>
  </w:style>
  <w:style w:type="paragraph" w:styleId="1">
    <w:name w:val="heading 1"/>
    <w:basedOn w:val="a"/>
    <w:next w:val="a"/>
    <w:link w:val="10"/>
    <w:uiPriority w:val="9"/>
    <w:qFormat/>
    <w:rsid w:val="00D43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0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0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B07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4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43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3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0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0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B07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4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43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3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E629-A0BE-4367-A641-03DB1723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34a27@outlook.com</dc:creator>
  <cp:lastModifiedBy>1</cp:lastModifiedBy>
  <cp:revision>43</cp:revision>
  <dcterms:created xsi:type="dcterms:W3CDTF">2015-03-19T04:24:00Z</dcterms:created>
  <dcterms:modified xsi:type="dcterms:W3CDTF">2015-04-21T17:10:00Z</dcterms:modified>
</cp:coreProperties>
</file>